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1DC8E7" w14:textId="3511A9FA" w:rsidR="00BE4036" w:rsidRPr="00283B16" w:rsidRDefault="00BE4036">
      <w:pPr>
        <w:rPr>
          <w:sz w:val="36"/>
          <w:szCs w:val="36"/>
        </w:rPr>
      </w:pPr>
    </w:p>
    <w:p w14:paraId="42CFB31D" w14:textId="26CA7A07" w:rsidR="007F4D62" w:rsidRDefault="00283B16">
      <w:pPr>
        <w:rPr>
          <w:sz w:val="36"/>
          <w:szCs w:val="36"/>
        </w:rPr>
      </w:pPr>
      <w:r w:rsidRPr="00283B16">
        <w:rPr>
          <w:sz w:val="36"/>
          <w:szCs w:val="36"/>
        </w:rPr>
        <w:t xml:space="preserve">Voorronde </w:t>
      </w:r>
      <w:proofErr w:type="spellStart"/>
      <w:r w:rsidRPr="00283B16">
        <w:rPr>
          <w:sz w:val="36"/>
          <w:szCs w:val="36"/>
        </w:rPr>
        <w:t>vk</w:t>
      </w:r>
      <w:proofErr w:type="spellEnd"/>
      <w:r w:rsidRPr="00283B16">
        <w:rPr>
          <w:sz w:val="36"/>
          <w:szCs w:val="36"/>
        </w:rPr>
        <w:t xml:space="preserve"> 2023/2024</w:t>
      </w:r>
    </w:p>
    <w:p w14:paraId="106C7903" w14:textId="40B82C8B" w:rsidR="00283B16" w:rsidRPr="00283B16" w:rsidRDefault="00320289">
      <w:pPr>
        <w:rPr>
          <w:sz w:val="36"/>
          <w:szCs w:val="36"/>
        </w:rPr>
      </w:pPr>
      <w:r w:rsidRPr="007946BE">
        <w:rPr>
          <w:noProof/>
        </w:rPr>
        <w:drawing>
          <wp:anchor distT="0" distB="0" distL="114300" distR="114300" simplePos="0" relativeHeight="251658240" behindDoc="1" locked="0" layoutInCell="1" allowOverlap="1" wp14:anchorId="55EE1B57" wp14:editId="69CD718F">
            <wp:simplePos x="0" y="0"/>
            <wp:positionH relativeFrom="margin">
              <wp:align>right</wp:align>
            </wp:positionH>
            <wp:positionV relativeFrom="paragraph">
              <wp:posOffset>371475</wp:posOffset>
            </wp:positionV>
            <wp:extent cx="5760720" cy="6609715"/>
            <wp:effectExtent l="0" t="0" r="0" b="635"/>
            <wp:wrapTight wrapText="bothSides">
              <wp:wrapPolygon edited="0">
                <wp:start x="0" y="0"/>
                <wp:lineTo x="0" y="21540"/>
                <wp:lineTo x="18143" y="21540"/>
                <wp:lineTo x="21357" y="21478"/>
                <wp:lineTo x="21500" y="20917"/>
                <wp:lineTo x="21500" y="16061"/>
                <wp:lineTo x="19929" y="15937"/>
                <wp:lineTo x="21500" y="15501"/>
                <wp:lineTo x="21500" y="8093"/>
                <wp:lineTo x="21357" y="8031"/>
                <wp:lineTo x="19929" y="7968"/>
                <wp:lineTo x="21500" y="7533"/>
                <wp:lineTo x="21500" y="0"/>
                <wp:lineTo x="0" y="0"/>
              </wp:wrapPolygon>
            </wp:wrapTight>
            <wp:docPr id="1314631684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6609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w:rsidR="00283B16" w:rsidRPr="00283B1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4036"/>
    <w:rsid w:val="00032510"/>
    <w:rsid w:val="00283B16"/>
    <w:rsid w:val="00320289"/>
    <w:rsid w:val="007946BE"/>
    <w:rsid w:val="007F4D62"/>
    <w:rsid w:val="00944FF7"/>
    <w:rsid w:val="00BB3630"/>
    <w:rsid w:val="00BE4036"/>
    <w:rsid w:val="00E06F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BEF6EE"/>
  <w15:chartTrackingRefBased/>
  <w15:docId w15:val="{2A2FD932-C543-4ABA-9D27-4065683467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nl-N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39"/>
    <w:rsid w:val="00BE40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02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9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868728DA68DF44807C317973037C97" ma:contentTypeVersion="11" ma:contentTypeDescription="Create a new document." ma:contentTypeScope="" ma:versionID="38ca2cc5e0230886bab5589093a70071">
  <xsd:schema xmlns:xsd="http://www.w3.org/2001/XMLSchema" xmlns:xs="http://www.w3.org/2001/XMLSchema" xmlns:p="http://schemas.microsoft.com/office/2006/metadata/properties" xmlns:ns3="e6baa937-5ece-423e-8ecf-498675d58975" targetNamespace="http://schemas.microsoft.com/office/2006/metadata/properties" ma:root="true" ma:fieldsID="7099258cdf7e59ecf8756bd864980688" ns3:_="">
    <xsd:import namespace="e6baa937-5ece-423e-8ecf-498675d5897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ObjectDetectorVersions" minOccurs="0"/>
                <xsd:element ref="ns3:MediaServiceSearchProperties" minOccurs="0"/>
                <xsd:element ref="ns3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baa937-5ece-423e-8ecf-498675d5897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7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SystemTags" ma:index="18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C3164C-0EDA-4206-BA06-E17BB4EBD1D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6baa937-5ece-423e-8ecf-498675d5897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91AB0D7-1E92-4521-9572-2515FE3E7CC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ED6B3CB-49DA-44B1-B19E-4B9A6F37728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28F1BBC-CFDE-41F3-9B82-D596C0D236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4</Words>
  <Characters>22</Characters>
  <Application>Microsoft Office Word</Application>
  <DocSecurity>0</DocSecurity>
  <Lines>1</Lines>
  <Paragraphs>1</Paragraphs>
  <ScaleCrop>false</ScaleCrop>
  <Company/>
  <LinksUpToDate>false</LinksUpToDate>
  <CharactersWithSpaces>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jsingh, Sjonny</dc:creator>
  <cp:keywords/>
  <dc:description/>
  <cp:lastModifiedBy>de jonge</cp:lastModifiedBy>
  <cp:revision>6</cp:revision>
  <dcterms:created xsi:type="dcterms:W3CDTF">2024-01-30T17:29:00Z</dcterms:created>
  <dcterms:modified xsi:type="dcterms:W3CDTF">2024-03-24T13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868728DA68DF44807C317973037C97</vt:lpwstr>
  </property>
</Properties>
</file>